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Project is to be submitted on or before end of </w:t>
      </w:r>
      <w:proofErr w:type="spellStart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wk</w:t>
      </w:r>
      <w:proofErr w:type="spellEnd"/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  <w:r w:rsidR="00DF58BF">
        <w:rPr>
          <w:lang w:val="en-US"/>
        </w:rPr>
        <w:t xml:space="preserve"> ( High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with Minecraft serv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, The player has option to Create or Update  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Starts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 buys add 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</w:t>
      </w:r>
      <w:proofErr w:type="spellStart"/>
      <w:r w:rsidR="009901DD">
        <w:rPr>
          <w:rFonts w:eastAsia="Times New Roman"/>
        </w:rPr>
        <w:t>Contributor:Vinit</w:t>
      </w:r>
      <w:proofErr w:type="spellEnd"/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82A61" w:rsidRDefault="00182A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t>Detai</w:t>
      </w:r>
      <w:r w:rsidR="00845B2D">
        <w:rPr>
          <w:rFonts w:eastAsia="Times New Roman"/>
        </w:rPr>
        <w:t>led Use Case Diagram for “Collaborate</w:t>
      </w:r>
      <w:r w:rsidR="00845B2D">
        <w:rPr>
          <w:rStyle w:val="FootnoteReference"/>
          <w:rFonts w:eastAsia="Times New Roman"/>
        </w:rPr>
        <w:footnoteReference w:id="1"/>
      </w:r>
      <w:r>
        <w:rPr>
          <w:rFonts w:eastAsia="Times New Roman"/>
        </w:rPr>
        <w:t>” use case (Contributor: Carl Mohn)</w:t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has a container, such as a strongbox available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845B2D">
        <w:rPr>
          <w:rFonts w:ascii="Times New Roman" w:eastAsia="Times New Roman" w:hAnsi="Times New Roman"/>
          <w:sz w:val="28"/>
        </w:rPr>
        <w:t>opens the container, and the personal inventory window pops up automatically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container or inventory window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If another player wants to acquire the stored resource, repeat the same function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P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t>Alternative Flow of Event</w:t>
      </w:r>
    </w:p>
    <w:p w:rsidR="00C31312" w:rsidRDefault="00C31312" w:rsidP="00C3131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drops an object outside either the container content window or outside the inventory window</w:t>
      </w:r>
    </w:p>
    <w:p w:rsidR="00C31312" w:rsidRPr="00C31312" w:rsidRDefault="00C31312" w:rsidP="00C3131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object being dragged will drop to the floor level, thus removed from its container or inventory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subtraction of resource weight</w:t>
      </w:r>
    </w:p>
    <w:p w:rsidR="00C31312" w:rsidRDefault="00C31312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ender the object in-world on the floor level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Pr="00E5315D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object w:dxaOrig="36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1.5pt;height:40.5pt" o:ole="">
            <v:imagedata r:id="rId14" o:title=""/>
          </v:shape>
          <o:OLEObject Type="Embed" ProgID="Package" ShapeID="_x0000_i1028" DrawAspect="Content" ObjectID="_1552396711" r:id="rId15"/>
        </w:object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>
      <w:bookmarkStart w:id="3" w:name="_GoBack"/>
      <w:bookmarkEnd w:id="3"/>
    </w:p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BF" w:rsidRDefault="00D54ABF" w:rsidP="00845B2D">
      <w:pPr>
        <w:spacing w:after="0" w:line="240" w:lineRule="auto"/>
      </w:pPr>
      <w:r>
        <w:separator/>
      </w:r>
    </w:p>
  </w:endnote>
  <w:endnote w:type="continuationSeparator" w:id="0">
    <w:p w:rsidR="00D54ABF" w:rsidRDefault="00D54ABF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BF" w:rsidRDefault="00D54ABF" w:rsidP="00845B2D">
      <w:pPr>
        <w:spacing w:after="0" w:line="240" w:lineRule="auto"/>
      </w:pPr>
      <w:r>
        <w:separator/>
      </w:r>
    </w:p>
  </w:footnote>
  <w:footnote w:type="continuationSeparator" w:id="0">
    <w:p w:rsidR="00D54ABF" w:rsidRDefault="00D54ABF" w:rsidP="00845B2D">
      <w:pPr>
        <w:spacing w:after="0" w:line="240" w:lineRule="auto"/>
      </w:pPr>
      <w:r>
        <w:continuationSeparator/>
      </w:r>
    </w:p>
  </w:footnote>
  <w:footnote w:id="1">
    <w:p w:rsidR="00845B2D" w:rsidRPr="00845B2D" w:rsidRDefault="00845B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5B2D">
        <w:t>In this case, share resources with another play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82416"/>
    <w:rsid w:val="0009139F"/>
    <w:rsid w:val="00110643"/>
    <w:rsid w:val="00142F84"/>
    <w:rsid w:val="00182A61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F4E97"/>
    <w:rsid w:val="005065A7"/>
    <w:rsid w:val="00506B6E"/>
    <w:rsid w:val="005313EE"/>
    <w:rsid w:val="005A5D05"/>
    <w:rsid w:val="005C012F"/>
    <w:rsid w:val="005E4AEE"/>
    <w:rsid w:val="005E666D"/>
    <w:rsid w:val="00632C27"/>
    <w:rsid w:val="006370BC"/>
    <w:rsid w:val="0065654F"/>
    <w:rsid w:val="006855AC"/>
    <w:rsid w:val="006C75D1"/>
    <w:rsid w:val="006D0E58"/>
    <w:rsid w:val="006D4AEE"/>
    <w:rsid w:val="006E65EB"/>
    <w:rsid w:val="006F7004"/>
    <w:rsid w:val="00712EE3"/>
    <w:rsid w:val="007E5FB3"/>
    <w:rsid w:val="007F5BC8"/>
    <w:rsid w:val="00825E1A"/>
    <w:rsid w:val="00845B2D"/>
    <w:rsid w:val="0085410A"/>
    <w:rsid w:val="00913236"/>
    <w:rsid w:val="009901DD"/>
    <w:rsid w:val="009902CA"/>
    <w:rsid w:val="009A5037"/>
    <w:rsid w:val="009E2E4B"/>
    <w:rsid w:val="009E3441"/>
    <w:rsid w:val="00A0110F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56A4"/>
    <w:rsid w:val="00C31312"/>
    <w:rsid w:val="00C750A0"/>
    <w:rsid w:val="00C80C21"/>
    <w:rsid w:val="00CA4461"/>
    <w:rsid w:val="00D061CA"/>
    <w:rsid w:val="00D54ABF"/>
    <w:rsid w:val="00D70F38"/>
    <w:rsid w:val="00D86BEF"/>
    <w:rsid w:val="00DD4933"/>
    <w:rsid w:val="00DE135D"/>
    <w:rsid w:val="00DF58B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6392"/>
    <w:rsid w:val="00FA298B"/>
    <w:rsid w:val="00FB06A8"/>
    <w:rsid w:val="00FB0FF4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53D2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C339-368E-4EFD-9495-B7B60447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vdate</cp:lastModifiedBy>
  <cp:revision>47</cp:revision>
  <dcterms:created xsi:type="dcterms:W3CDTF">2017-03-28T18:53:00Z</dcterms:created>
  <dcterms:modified xsi:type="dcterms:W3CDTF">2017-03-30T15:32:00Z</dcterms:modified>
</cp:coreProperties>
</file>